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A5A" w:rsidTr="00AF2A5A">
        <w:tc>
          <w:tcPr>
            <w:tcW w:w="9062" w:type="dxa"/>
          </w:tcPr>
          <w:p w:rsidR="00AF2A5A" w:rsidRPr="00EC7843" w:rsidRDefault="00AF2A5A" w:rsidP="00AF2A5A">
            <w:pPr>
              <w:jc w:val="center"/>
              <w:rPr>
                <w:sz w:val="44"/>
              </w:rPr>
            </w:pPr>
            <w:r w:rsidRPr="00EC7843">
              <w:rPr>
                <w:sz w:val="44"/>
              </w:rPr>
              <w:t>Avis</w:t>
            </w:r>
            <w:r w:rsidR="003B74F7">
              <w:rPr>
                <w:sz w:val="44"/>
              </w:rPr>
              <w:t>o</w:t>
            </w:r>
            <w:r w:rsidRPr="00EC7843">
              <w:rPr>
                <w:sz w:val="44"/>
              </w:rPr>
              <w:t xml:space="preserve"> </w:t>
            </w:r>
            <w:proofErr w:type="spellStart"/>
            <w:r w:rsidRPr="00EC7843">
              <w:rPr>
                <w:sz w:val="44"/>
              </w:rPr>
              <w:t>Financier</w:t>
            </w:r>
            <w:r w:rsidR="003B74F7">
              <w:rPr>
                <w:sz w:val="44"/>
              </w:rPr>
              <w:t>o</w:t>
            </w:r>
            <w:proofErr w:type="spellEnd"/>
          </w:p>
          <w:p w:rsidR="00AF2A5A" w:rsidRPr="00AF2A5A" w:rsidRDefault="00AF2A5A" w:rsidP="00B13ED0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AMUNDI </w:t>
            </w:r>
            <w:r w:rsidR="00B13ED0">
              <w:rPr>
                <w:sz w:val="44"/>
              </w:rPr>
              <w:t>12 M</w:t>
            </w:r>
          </w:p>
        </w:tc>
      </w:tr>
    </w:tbl>
    <w:p w:rsidR="002A6896" w:rsidRPr="00FD36AD" w:rsidRDefault="002A6896" w:rsidP="002A6896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B13ED0" w:rsidRPr="00BB436F" w:rsidRDefault="003B74F7" w:rsidP="00B13ED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S"/>
        </w:rPr>
      </w:pPr>
      <w:r w:rsidRPr="009016F7">
        <w:rPr>
          <w:rFonts w:asciiTheme="majorHAnsi" w:hAnsiTheme="majorHAnsi" w:cs="Calibri"/>
          <w:lang w:val="es-ES"/>
        </w:rPr>
        <w:t>Se informa a los part</w:t>
      </w:r>
      <w:r w:rsidR="009C559B">
        <w:rPr>
          <w:rFonts w:asciiTheme="majorHAnsi" w:hAnsiTheme="majorHAnsi" w:cs="Calibri"/>
          <w:lang w:val="es-ES"/>
        </w:rPr>
        <w:t>ícipes</w:t>
      </w:r>
      <w:r w:rsidRPr="009016F7">
        <w:rPr>
          <w:rFonts w:asciiTheme="majorHAnsi" w:hAnsiTheme="majorHAnsi" w:cs="Calibri"/>
          <w:lang w:val="es-ES"/>
        </w:rPr>
        <w:t xml:space="preserve"> del Fondo</w:t>
      </w:r>
      <w:r w:rsidRPr="00BB436F">
        <w:rPr>
          <w:rFonts w:asciiTheme="majorHAnsi" w:hAnsiTheme="majorHAnsi" w:cstheme="majorHAnsi"/>
          <w:lang w:val="es-ES"/>
        </w:rPr>
        <w:t xml:space="preserve"> A</w:t>
      </w:r>
      <w:r w:rsidR="00B13ED0" w:rsidRPr="00BB436F">
        <w:rPr>
          <w:rFonts w:asciiTheme="majorHAnsi" w:hAnsiTheme="majorHAnsi" w:cstheme="majorHAnsi"/>
          <w:lang w:val="es-ES"/>
        </w:rPr>
        <w:t>MUNDI 12 M (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B-C : FR0013192820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B-D : FR0013340999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CDN : FR0012330074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P : FR0010829697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E : FR0010830885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P : FR0010829697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I : FR0010830844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DP : FR0011307057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I-USD : FR0012058022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I-GBP : FR0012058006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I3-EUR : FR0013456076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I3-USD : FR0013456084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R : FR0013289360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R1 : FR0013385051 ; </w:t>
      </w:r>
      <w:r w:rsidRPr="00BB436F">
        <w:rPr>
          <w:rFonts w:asciiTheme="majorHAnsi" w:hAnsiTheme="majorHAnsi" w:cstheme="majorHAnsi"/>
          <w:lang w:val="es-ES"/>
        </w:rPr>
        <w:t xml:space="preserve">Participación </w:t>
      </w:r>
      <w:r w:rsidR="00B13ED0" w:rsidRPr="00BB436F">
        <w:rPr>
          <w:rFonts w:asciiTheme="majorHAnsi" w:hAnsiTheme="majorHAnsi" w:cstheme="majorHAnsi"/>
          <w:lang w:val="es-ES"/>
        </w:rPr>
        <w:t xml:space="preserve"> S : FR0013224342 ) </w:t>
      </w:r>
      <w:r w:rsidRPr="009016F7">
        <w:rPr>
          <w:rFonts w:asciiTheme="majorHAnsi" w:hAnsiTheme="majorHAnsi" w:cs="Calibri"/>
          <w:lang w:val="es-ES"/>
        </w:rPr>
        <w:t>gestionado por la gestora Amundi Asset Management, de las siguientes modificaciones que entrarán en vigor el</w:t>
      </w:r>
      <w:r w:rsidR="00B13ED0" w:rsidRPr="00BB436F">
        <w:rPr>
          <w:rFonts w:asciiTheme="majorHAnsi" w:hAnsiTheme="majorHAnsi" w:cstheme="majorHAnsi"/>
          <w:lang w:val="es-ES"/>
        </w:rPr>
        <w:t xml:space="preserve"> 3 </w:t>
      </w:r>
      <w:r w:rsidRPr="00BB436F">
        <w:rPr>
          <w:rFonts w:asciiTheme="majorHAnsi" w:hAnsiTheme="majorHAnsi" w:cstheme="majorHAnsi"/>
          <w:lang w:val="es-ES"/>
        </w:rPr>
        <w:t xml:space="preserve">de febrero de </w:t>
      </w:r>
      <w:r w:rsidR="00B13ED0" w:rsidRPr="00BB436F">
        <w:rPr>
          <w:rFonts w:asciiTheme="majorHAnsi" w:hAnsiTheme="majorHAnsi" w:cstheme="majorHAnsi"/>
          <w:lang w:val="es-ES"/>
        </w:rPr>
        <w:t xml:space="preserve">2020 : </w:t>
      </w:r>
    </w:p>
    <w:p w:rsidR="00B13ED0" w:rsidRPr="00BB436F" w:rsidRDefault="00B13ED0" w:rsidP="00B13ED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S"/>
        </w:rPr>
      </w:pPr>
    </w:p>
    <w:p w:rsidR="00351C67" w:rsidRPr="00BB436F" w:rsidRDefault="003C6BDB" w:rsidP="00351C6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S"/>
        </w:rPr>
      </w:pPr>
      <w:r w:rsidRPr="00BB436F">
        <w:rPr>
          <w:rFonts w:asciiTheme="majorHAnsi" w:hAnsiTheme="majorHAnsi" w:cstheme="majorHAnsi"/>
          <w:lang w:val="es-ES"/>
        </w:rPr>
        <w:t xml:space="preserve">Reducción de la </w:t>
      </w:r>
      <w:r w:rsidR="009C559B" w:rsidRPr="00BB436F">
        <w:rPr>
          <w:rFonts w:asciiTheme="majorHAnsi" w:hAnsiTheme="majorHAnsi" w:cstheme="majorHAnsi"/>
          <w:lang w:val="es-ES"/>
        </w:rPr>
        <w:t>comisión</w:t>
      </w:r>
      <w:r w:rsidRPr="00BB436F">
        <w:rPr>
          <w:rFonts w:asciiTheme="majorHAnsi" w:hAnsiTheme="majorHAnsi" w:cstheme="majorHAnsi"/>
          <w:lang w:val="es-ES"/>
        </w:rPr>
        <w:t xml:space="preserve"> máxima de gastos de gestión financiera y </w:t>
      </w:r>
      <w:r w:rsidR="009C559B" w:rsidRPr="00BB436F">
        <w:rPr>
          <w:rFonts w:asciiTheme="majorHAnsi" w:hAnsiTheme="majorHAnsi" w:cstheme="majorHAnsi"/>
          <w:lang w:val="es-ES"/>
        </w:rPr>
        <w:t>gastos</w:t>
      </w:r>
      <w:r w:rsidRPr="00BB436F">
        <w:rPr>
          <w:rFonts w:asciiTheme="majorHAnsi" w:hAnsiTheme="majorHAnsi" w:cstheme="majorHAnsi"/>
          <w:lang w:val="es-ES"/>
        </w:rPr>
        <w:t xml:space="preserve"> administrativ</w:t>
      </w:r>
      <w:r w:rsidR="009C559B" w:rsidRPr="00BB436F">
        <w:rPr>
          <w:rFonts w:asciiTheme="majorHAnsi" w:hAnsiTheme="majorHAnsi" w:cstheme="majorHAnsi"/>
          <w:lang w:val="es-ES"/>
        </w:rPr>
        <w:t>o</w:t>
      </w:r>
      <w:r w:rsidRPr="00BB436F">
        <w:rPr>
          <w:rFonts w:asciiTheme="majorHAnsi" w:hAnsiTheme="majorHAnsi" w:cstheme="majorHAnsi"/>
          <w:lang w:val="es-ES"/>
        </w:rPr>
        <w:t xml:space="preserve">s externos a la sociedad gestora </w:t>
      </w:r>
    </w:p>
    <w:tbl>
      <w:tblPr>
        <w:tblW w:w="80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20"/>
        <w:gridCol w:w="1600"/>
        <w:gridCol w:w="1600"/>
      </w:tblGrid>
      <w:tr w:rsidR="00351C67" w:rsidRPr="00BB436F" w:rsidTr="00BE1848">
        <w:trPr>
          <w:trHeight w:val="7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C</w:t>
            </w:r>
            <w:r w:rsidR="00C6317F"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ódigo</w:t>
            </w:r>
            <w:proofErr w:type="spellEnd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 xml:space="preserve"> ISI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B74F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Participación</w:t>
            </w:r>
            <w:proofErr w:type="spellEnd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BB436F" w:rsidRDefault="00C6317F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 xml:space="preserve">Hasta el </w:t>
            </w:r>
            <w:r w:rsidR="00351C67"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 xml:space="preserve">2 </w:t>
            </w: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 xml:space="preserve">de febrero de </w:t>
            </w:r>
            <w:r w:rsidR="00351C67"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BB436F" w:rsidRDefault="00351C6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 xml:space="preserve">A </w:t>
            </w:r>
            <w:r w:rsidR="00C6317F"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 xml:space="preserve">partir del 3 de febrero de </w:t>
            </w: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>2020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083088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7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6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082969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8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7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08308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4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13070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D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7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65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2058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I-US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4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23300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CD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4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1928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B-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9016F7">
              <w:rPr>
                <w:rFonts w:asciiTheme="majorHAnsi" w:hAnsiTheme="majorHAnsi" w:cstheme="majorHAnsi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6F7">
              <w:rPr>
                <w:rFonts w:asciiTheme="majorHAnsi" w:hAnsiTheme="majorHAnsi" w:cstheme="majorHAnsi"/>
                <w:b/>
                <w:bCs/>
              </w:rPr>
              <w:t>0,4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3409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B-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9016F7">
              <w:rPr>
                <w:rFonts w:asciiTheme="majorHAnsi" w:hAnsiTheme="majorHAnsi" w:cstheme="majorHAnsi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D0" w:rsidRPr="009016F7" w:rsidRDefault="00B13ED0" w:rsidP="00BE18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6F7">
              <w:rPr>
                <w:rFonts w:asciiTheme="majorHAnsi" w:hAnsiTheme="majorHAnsi" w:cstheme="majorHAnsi"/>
                <w:b/>
                <w:bCs/>
              </w:rPr>
              <w:t>0,4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289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40%</w:t>
            </w:r>
          </w:p>
        </w:tc>
      </w:tr>
      <w:tr w:rsidR="00B13ED0" w:rsidRPr="009016F7" w:rsidTr="00BE1848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3850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R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0,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0,40%</w:t>
            </w:r>
          </w:p>
        </w:tc>
      </w:tr>
    </w:tbl>
    <w:p w:rsidR="00B13ED0" w:rsidRPr="00B13ED0" w:rsidRDefault="00B13ED0" w:rsidP="00B13ED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3C6BDB" w:rsidRPr="00BB436F" w:rsidRDefault="003C6BDB" w:rsidP="003C6BD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BB436F">
        <w:rPr>
          <w:rFonts w:asciiTheme="majorHAnsi" w:hAnsiTheme="majorHAnsi" w:cstheme="majorHAnsi"/>
          <w:sz w:val="20"/>
          <w:szCs w:val="20"/>
          <w:lang w:val="es-ES"/>
        </w:rPr>
        <w:t xml:space="preserve">Reducción de la comisión </w:t>
      </w:r>
      <w:r w:rsidR="009C559B" w:rsidRPr="00BB436F">
        <w:rPr>
          <w:rFonts w:asciiTheme="majorHAnsi" w:hAnsiTheme="majorHAnsi" w:cstheme="majorHAnsi"/>
          <w:sz w:val="20"/>
          <w:szCs w:val="20"/>
          <w:lang w:val="es-ES"/>
        </w:rPr>
        <w:t>por resultados</w:t>
      </w:r>
      <w:r w:rsidRPr="00BB436F">
        <w:rPr>
          <w:rFonts w:asciiTheme="majorHAnsi" w:hAnsiTheme="majorHAnsi" w:cstheme="majorHAnsi"/>
          <w:sz w:val="20"/>
          <w:szCs w:val="20"/>
          <w:lang w:val="es-ES"/>
        </w:rPr>
        <w:t xml:space="preserve"> y modificación de la definición de </w:t>
      </w:r>
      <w:proofErr w:type="gramStart"/>
      <w:r w:rsidRPr="00BB436F">
        <w:rPr>
          <w:rFonts w:asciiTheme="majorHAnsi" w:hAnsiTheme="majorHAnsi" w:cstheme="majorHAnsi"/>
          <w:sz w:val="20"/>
          <w:szCs w:val="20"/>
          <w:lang w:val="es-ES"/>
        </w:rPr>
        <w:t>« activo</w:t>
      </w:r>
      <w:proofErr w:type="gramEnd"/>
      <w:r w:rsidRPr="00BB436F">
        <w:rPr>
          <w:rFonts w:asciiTheme="majorHAnsi" w:hAnsiTheme="majorHAnsi" w:cstheme="majorHAnsi"/>
          <w:sz w:val="20"/>
          <w:szCs w:val="20"/>
          <w:lang w:val="es-ES"/>
        </w:rPr>
        <w:t xml:space="preserve"> de referencia »</w:t>
      </w:r>
    </w:p>
    <w:p w:rsidR="00B13ED0" w:rsidRPr="00BB436F" w:rsidRDefault="003C6BDB" w:rsidP="003C6BD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S"/>
        </w:rPr>
      </w:pPr>
      <w:r w:rsidRPr="00BB436F">
        <w:rPr>
          <w:rFonts w:asciiTheme="majorHAnsi" w:hAnsiTheme="majorHAnsi" w:cstheme="majorHAnsi"/>
          <w:lang w:val="es-ES"/>
        </w:rPr>
        <w:t xml:space="preserve">Para todas las participaciones en cuestión, la </w:t>
      </w:r>
      <w:r w:rsidR="009C559B" w:rsidRPr="00BB436F">
        <w:rPr>
          <w:rFonts w:asciiTheme="majorHAnsi" w:hAnsiTheme="majorHAnsi" w:cstheme="majorHAnsi"/>
          <w:lang w:val="es-ES"/>
        </w:rPr>
        <w:t>comisión</w:t>
      </w:r>
      <w:r w:rsidRPr="00BB436F">
        <w:rPr>
          <w:rFonts w:asciiTheme="majorHAnsi" w:hAnsiTheme="majorHAnsi" w:cstheme="majorHAnsi"/>
          <w:lang w:val="es-ES"/>
        </w:rPr>
        <w:t xml:space="preserve"> máxima </w:t>
      </w:r>
      <w:r w:rsidR="009C559B" w:rsidRPr="00BB436F">
        <w:rPr>
          <w:rFonts w:asciiTheme="majorHAnsi" w:hAnsiTheme="majorHAnsi" w:cstheme="majorHAnsi"/>
          <w:lang w:val="es-ES"/>
        </w:rPr>
        <w:t xml:space="preserve">por resultados </w:t>
      </w:r>
      <w:r w:rsidRPr="00BB436F">
        <w:rPr>
          <w:rFonts w:asciiTheme="majorHAnsi" w:hAnsiTheme="majorHAnsi" w:cstheme="majorHAnsi"/>
          <w:lang w:val="es-ES"/>
        </w:rPr>
        <w:t xml:space="preserve">se reducirá del 30% al </w:t>
      </w:r>
      <w:r w:rsidRPr="00BB436F">
        <w:rPr>
          <w:rFonts w:asciiTheme="majorHAnsi" w:hAnsiTheme="majorHAnsi" w:cstheme="majorHAnsi"/>
          <w:b/>
          <w:bCs/>
          <w:lang w:val="es-ES"/>
        </w:rPr>
        <w:t>15%</w:t>
      </w:r>
      <w:r w:rsidRPr="00BB436F">
        <w:rPr>
          <w:rFonts w:asciiTheme="majorHAnsi" w:hAnsiTheme="majorHAnsi" w:cstheme="majorHAnsi"/>
          <w:lang w:val="es-ES"/>
        </w:rPr>
        <w:t xml:space="preserve"> anual del rendimiento </w:t>
      </w:r>
      <w:r w:rsidR="009C559B" w:rsidRPr="00BB436F">
        <w:rPr>
          <w:rFonts w:asciiTheme="majorHAnsi" w:hAnsiTheme="majorHAnsi" w:cstheme="majorHAnsi"/>
          <w:lang w:val="es-ES"/>
        </w:rPr>
        <w:t>superior al</w:t>
      </w:r>
      <w:r w:rsidRPr="00BB436F">
        <w:rPr>
          <w:rFonts w:asciiTheme="majorHAnsi" w:hAnsiTheme="majorHAnsi" w:cstheme="majorHAnsi"/>
          <w:lang w:val="es-ES"/>
        </w:rPr>
        <w:t xml:space="preserve"> del activo de </w:t>
      </w:r>
      <w:proofErr w:type="gramStart"/>
      <w:r w:rsidRPr="00BB436F">
        <w:rPr>
          <w:rFonts w:asciiTheme="majorHAnsi" w:hAnsiTheme="majorHAnsi" w:cstheme="majorHAnsi"/>
          <w:lang w:val="es-ES"/>
        </w:rPr>
        <w:t xml:space="preserve">referencia </w:t>
      </w:r>
      <w:r w:rsidR="00351C67" w:rsidRPr="00BB436F">
        <w:rPr>
          <w:rFonts w:asciiTheme="majorHAnsi" w:eastAsia="Calibri" w:hAnsiTheme="majorHAnsi" w:cstheme="majorHAnsi"/>
          <w:lang w:val="es-ES"/>
        </w:rPr>
        <w:t>:</w:t>
      </w:r>
      <w:proofErr w:type="gramEnd"/>
    </w:p>
    <w:tbl>
      <w:tblPr>
        <w:tblW w:w="80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3209"/>
        <w:gridCol w:w="1606"/>
        <w:gridCol w:w="1606"/>
      </w:tblGrid>
      <w:tr w:rsidR="00351C67" w:rsidRPr="00BB436F" w:rsidTr="00351C67">
        <w:trPr>
          <w:trHeight w:val="76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C</w:t>
            </w:r>
            <w:r w:rsidR="003C6BDB"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ódigo</w:t>
            </w:r>
            <w:proofErr w:type="spellEnd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 xml:space="preserve"> ISIN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B74F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Participación</w:t>
            </w:r>
            <w:proofErr w:type="spellEnd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BB436F" w:rsidRDefault="003C6BDB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>Hasta el 2 de febrero de 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BB436F" w:rsidRDefault="003C6BDB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>A partir del 3 de febrero de 2020</w:t>
            </w:r>
          </w:p>
        </w:tc>
      </w:tr>
      <w:tr w:rsidR="00351C67" w:rsidRPr="00BB436F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083088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E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405" w:rsidRPr="009016F7" w:rsidRDefault="003A1405" w:rsidP="003A1405">
            <w:pPr>
              <w:spacing w:line="240" w:lineRule="auto"/>
              <w:jc w:val="center"/>
              <w:rPr>
                <w:rFonts w:asciiTheme="majorHAnsi" w:hAnsiTheme="majorHAnsi" w:cstheme="majorHAnsi"/>
                <w:lang w:val="es-ES" w:eastAsia="zh-CN"/>
              </w:rPr>
            </w:pPr>
            <w:r w:rsidRPr="009016F7">
              <w:rPr>
                <w:rFonts w:asciiTheme="majorHAnsi" w:hAnsiTheme="majorHAnsi" w:cstheme="majorHAnsi"/>
                <w:lang w:val="es-ES" w:eastAsia="zh-CN"/>
              </w:rPr>
              <w:t>30% del rendimiento anual superior al del activo de referencia</w:t>
            </w:r>
          </w:p>
          <w:p w:rsidR="00351C67" w:rsidRPr="00BB436F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val="es-ES" w:eastAsia="zh-CN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405" w:rsidRPr="003A1405" w:rsidRDefault="003A1405" w:rsidP="003A1405">
            <w:pPr>
              <w:spacing w:line="240" w:lineRule="auto"/>
              <w:jc w:val="center"/>
              <w:rPr>
                <w:rFonts w:asciiTheme="majorHAnsi" w:hAnsiTheme="majorHAnsi" w:cstheme="majorHAnsi"/>
                <w:lang w:val="es-ES" w:eastAsia="zh-CN"/>
              </w:rPr>
            </w:pPr>
            <w:r w:rsidRPr="009016F7">
              <w:rPr>
                <w:rFonts w:asciiTheme="majorHAnsi" w:hAnsiTheme="majorHAnsi" w:cstheme="majorHAnsi"/>
                <w:lang w:val="es-ES" w:eastAsia="zh-CN"/>
              </w:rPr>
              <w:t>15</w:t>
            </w:r>
            <w:r w:rsidRPr="003A1405">
              <w:rPr>
                <w:rFonts w:asciiTheme="majorHAnsi" w:hAnsiTheme="majorHAnsi" w:cstheme="majorHAnsi"/>
                <w:lang w:val="es-ES" w:eastAsia="zh-CN"/>
              </w:rPr>
              <w:t>% del rendimiento anual superior al del activo de referencia</w:t>
            </w:r>
          </w:p>
          <w:p w:rsidR="00351C67" w:rsidRPr="00BB436F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0829697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P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083084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I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1307057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DP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205802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I-USD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233007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CDN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19282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B-C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340999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B-D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28936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7" w:rsidRPr="009016F7" w:rsidRDefault="00351C67" w:rsidP="00B55E52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R</w:t>
            </w: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B55E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  <w:tr w:rsidR="00351C67" w:rsidRPr="009016F7" w:rsidTr="00351C67">
        <w:trPr>
          <w:trHeight w:val="255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351C67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FR001338505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351C67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>AMUNDI 12 M - R1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67" w:rsidRPr="009016F7" w:rsidRDefault="00351C67" w:rsidP="00351C6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</w:tbl>
    <w:p w:rsidR="00351C67" w:rsidRDefault="00351C67" w:rsidP="00B13ED0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863879" w:rsidRDefault="00863879" w:rsidP="00B13ED0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863879" w:rsidRDefault="00863879" w:rsidP="00B13ED0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863879" w:rsidRDefault="00863879" w:rsidP="00B13ED0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C265F0" w:rsidRDefault="00C265F0" w:rsidP="00B13ED0">
      <w:pPr>
        <w:jc w:val="both"/>
        <w:rPr>
          <w:rFonts w:asciiTheme="majorHAnsi" w:eastAsia="Calibri" w:hAnsiTheme="majorHAnsi" w:cstheme="majorHAnsi"/>
        </w:rPr>
      </w:pPr>
    </w:p>
    <w:p w:rsidR="00C66E66" w:rsidRPr="00BB436F" w:rsidRDefault="00A05C5E" w:rsidP="00B13ED0">
      <w:pPr>
        <w:jc w:val="both"/>
        <w:rPr>
          <w:rFonts w:asciiTheme="majorHAnsi" w:eastAsia="Calibri" w:hAnsiTheme="majorHAnsi" w:cstheme="majorHAnsi"/>
          <w:lang w:val="es-ES"/>
        </w:rPr>
      </w:pPr>
      <w:r w:rsidRPr="00BB436F">
        <w:rPr>
          <w:rFonts w:asciiTheme="majorHAnsi" w:eastAsia="Calibri" w:hAnsiTheme="majorHAnsi" w:cstheme="majorHAnsi"/>
          <w:lang w:val="es-ES"/>
        </w:rPr>
        <w:t>El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 « acti</w:t>
      </w:r>
      <w:r w:rsidRPr="00BB436F">
        <w:rPr>
          <w:rFonts w:asciiTheme="majorHAnsi" w:eastAsia="Calibri" w:hAnsiTheme="majorHAnsi" w:cstheme="majorHAnsi"/>
          <w:lang w:val="es-ES"/>
        </w:rPr>
        <w:t>vo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 de r</w:t>
      </w:r>
      <w:r w:rsidRPr="00BB436F">
        <w:rPr>
          <w:rFonts w:asciiTheme="majorHAnsi" w:eastAsia="Calibri" w:hAnsiTheme="majorHAnsi" w:cstheme="majorHAnsi"/>
          <w:lang w:val="es-ES"/>
        </w:rPr>
        <w:t xml:space="preserve">eferencia </w:t>
      </w:r>
      <w:r w:rsidR="00B13ED0" w:rsidRPr="00BB436F">
        <w:rPr>
          <w:rFonts w:asciiTheme="majorHAnsi" w:eastAsia="Calibri" w:hAnsiTheme="majorHAnsi" w:cstheme="majorHAnsi"/>
          <w:lang w:val="es-ES"/>
        </w:rPr>
        <w:t>» repr</w:t>
      </w:r>
      <w:r w:rsidRPr="00BB436F">
        <w:rPr>
          <w:rFonts w:asciiTheme="majorHAnsi" w:eastAsia="Calibri" w:hAnsiTheme="majorHAnsi" w:cstheme="majorHAnsi"/>
          <w:lang w:val="es-ES"/>
        </w:rPr>
        <w:t xml:space="preserve">esenta el activo neto de la participación </w:t>
      </w:r>
      <w:r w:rsidR="00B13ED0" w:rsidRPr="00BB436F">
        <w:rPr>
          <w:rFonts w:asciiTheme="majorHAnsi" w:eastAsia="Calibri" w:hAnsiTheme="majorHAnsi" w:cstheme="majorHAnsi"/>
          <w:lang w:val="es-ES"/>
        </w:rPr>
        <w:t>(</w:t>
      </w:r>
      <w:r w:rsidRPr="00A05C5E">
        <w:rPr>
          <w:rFonts w:asciiTheme="majorHAnsi" w:eastAsia="Calibri" w:hAnsiTheme="majorHAnsi" w:cstheme="majorHAnsi"/>
          <w:lang w:val="es-ES"/>
        </w:rPr>
        <w:t xml:space="preserve">antes de la deducción de la comisión </w:t>
      </w:r>
      <w:r w:rsidR="009C559B">
        <w:rPr>
          <w:rFonts w:asciiTheme="majorHAnsi" w:eastAsia="Calibri" w:hAnsiTheme="majorHAnsi" w:cstheme="majorHAnsi"/>
          <w:lang w:val="es-ES"/>
        </w:rPr>
        <w:t>por resultados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) </w:t>
      </w:r>
      <w:r w:rsidRPr="00A05C5E">
        <w:rPr>
          <w:rFonts w:asciiTheme="majorHAnsi" w:eastAsia="Calibri" w:hAnsiTheme="majorHAnsi" w:cstheme="majorHAnsi"/>
          <w:lang w:val="es-ES"/>
        </w:rPr>
        <w:t xml:space="preserve">el primer día del período de observación, </w:t>
      </w:r>
      <w:r w:rsidR="00C265F0">
        <w:rPr>
          <w:rFonts w:asciiTheme="majorHAnsi" w:eastAsia="Calibri" w:hAnsiTheme="majorHAnsi" w:cstheme="majorHAnsi"/>
          <w:lang w:val="es-ES"/>
        </w:rPr>
        <w:t xml:space="preserve">ajustado </w:t>
      </w:r>
      <w:r w:rsidRPr="00A05C5E">
        <w:rPr>
          <w:rFonts w:asciiTheme="majorHAnsi" w:eastAsia="Calibri" w:hAnsiTheme="majorHAnsi" w:cstheme="majorHAnsi"/>
          <w:lang w:val="es-ES"/>
        </w:rPr>
        <w:t xml:space="preserve">por suscripciones/reembolsos </w:t>
      </w:r>
      <w:r w:rsidR="00C265F0">
        <w:rPr>
          <w:rFonts w:asciiTheme="majorHAnsi" w:eastAsia="Calibri" w:hAnsiTheme="majorHAnsi" w:cstheme="majorHAnsi"/>
          <w:lang w:val="es-ES"/>
        </w:rPr>
        <w:t>a</w:t>
      </w:r>
      <w:r w:rsidRPr="00A05C5E">
        <w:rPr>
          <w:rFonts w:asciiTheme="majorHAnsi" w:eastAsia="Calibri" w:hAnsiTheme="majorHAnsi" w:cstheme="majorHAnsi"/>
          <w:lang w:val="es-ES"/>
        </w:rPr>
        <w:t xml:space="preserve"> cada valoración,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 a</w:t>
      </w:r>
      <w:r w:rsidRPr="00BB436F">
        <w:rPr>
          <w:rFonts w:asciiTheme="majorHAnsi" w:eastAsia="Calibri" w:hAnsiTheme="majorHAnsi" w:cstheme="majorHAnsi"/>
          <w:lang w:val="es-ES"/>
        </w:rPr>
        <w:t xml:space="preserve">l cual se aplica el rendimiento del índice de referencia </w:t>
      </w:r>
      <w:r w:rsidR="00B13ED0" w:rsidRPr="00BB436F">
        <w:rPr>
          <w:rFonts w:asciiTheme="majorHAnsi" w:eastAsia="Calibri" w:hAnsiTheme="majorHAnsi" w:cstheme="majorHAnsi"/>
          <w:lang w:val="es-ES"/>
        </w:rPr>
        <w:t>(EONIA p</w:t>
      </w:r>
      <w:r w:rsidRPr="00BB436F">
        <w:rPr>
          <w:rFonts w:asciiTheme="majorHAnsi" w:eastAsia="Calibri" w:hAnsiTheme="majorHAnsi" w:cstheme="majorHAnsi"/>
          <w:lang w:val="es-ES"/>
        </w:rPr>
        <w:t xml:space="preserve">ara las participaciones </w:t>
      </w:r>
      <w:r w:rsidR="00B13ED0" w:rsidRPr="00BB436F">
        <w:rPr>
          <w:rFonts w:asciiTheme="majorHAnsi" w:eastAsia="Calibri" w:hAnsiTheme="majorHAnsi" w:cstheme="majorHAnsi"/>
          <w:lang w:val="es-ES"/>
        </w:rPr>
        <w:t>en E</w:t>
      </w:r>
      <w:r w:rsidR="00C265F0" w:rsidRPr="00BB436F">
        <w:rPr>
          <w:rFonts w:asciiTheme="majorHAnsi" w:eastAsia="Calibri" w:hAnsiTheme="majorHAnsi" w:cstheme="majorHAnsi"/>
          <w:lang w:val="es-ES"/>
        </w:rPr>
        <w:t>UR</w:t>
      </w:r>
      <w:r w:rsidR="00B13ED0" w:rsidRPr="00BB436F">
        <w:rPr>
          <w:rFonts w:asciiTheme="majorHAnsi" w:eastAsia="Calibri" w:hAnsiTheme="majorHAnsi" w:cstheme="majorHAnsi"/>
          <w:lang w:val="es-ES"/>
        </w:rPr>
        <w:t>, SONIA p</w:t>
      </w:r>
      <w:r w:rsidRPr="00BB436F">
        <w:rPr>
          <w:rFonts w:asciiTheme="majorHAnsi" w:eastAsia="Calibri" w:hAnsiTheme="majorHAnsi" w:cstheme="majorHAnsi"/>
          <w:lang w:val="es-ES"/>
        </w:rPr>
        <w:t xml:space="preserve">ara las participaciones en 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GBP </w:t>
      </w:r>
      <w:r w:rsidRPr="00BB436F">
        <w:rPr>
          <w:rFonts w:asciiTheme="majorHAnsi" w:eastAsia="Calibri" w:hAnsiTheme="majorHAnsi" w:cstheme="majorHAnsi"/>
          <w:lang w:val="es-ES"/>
        </w:rPr>
        <w:t>y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 FED FUNDS p</w:t>
      </w:r>
      <w:r w:rsidRPr="00BB436F">
        <w:rPr>
          <w:rFonts w:asciiTheme="majorHAnsi" w:eastAsia="Calibri" w:hAnsiTheme="majorHAnsi" w:cstheme="majorHAnsi"/>
          <w:lang w:val="es-ES"/>
        </w:rPr>
        <w:t xml:space="preserve">ara las participaciones en </w:t>
      </w:r>
      <w:r w:rsidR="00B13ED0" w:rsidRPr="00BB436F">
        <w:rPr>
          <w:rFonts w:asciiTheme="majorHAnsi" w:eastAsia="Calibri" w:hAnsiTheme="majorHAnsi" w:cstheme="majorHAnsi"/>
          <w:lang w:val="es-ES"/>
        </w:rPr>
        <w:t xml:space="preserve">USD) </w:t>
      </w:r>
      <w:r w:rsidR="00F169DA" w:rsidRPr="00BB436F">
        <w:rPr>
          <w:rFonts w:asciiTheme="majorHAnsi" w:eastAsia="Calibri" w:hAnsiTheme="majorHAnsi" w:cstheme="majorHAnsi"/>
          <w:lang w:val="es-ES"/>
        </w:rPr>
        <w:t xml:space="preserve">aumentado en un </w:t>
      </w:r>
      <w:r w:rsidR="00B13ED0" w:rsidRPr="00BB436F">
        <w:rPr>
          <w:rFonts w:asciiTheme="majorHAnsi" w:eastAsia="Calibri" w:hAnsiTheme="majorHAnsi" w:cstheme="majorHAnsi"/>
          <w:lang w:val="es-ES"/>
        </w:rPr>
        <w:t>0,80% </w:t>
      </w:r>
      <w:r w:rsidR="00F169DA" w:rsidRPr="00BB436F">
        <w:rPr>
          <w:rFonts w:asciiTheme="majorHAnsi" w:eastAsia="Calibri" w:hAnsiTheme="majorHAnsi" w:cstheme="majorHAnsi"/>
          <w:lang w:val="es-ES"/>
        </w:rPr>
        <w:t xml:space="preserve">anual menos los gastos de </w:t>
      </w:r>
      <w:proofErr w:type="spellStart"/>
      <w:r w:rsidR="00F169DA" w:rsidRPr="00BB436F">
        <w:rPr>
          <w:rFonts w:asciiTheme="majorHAnsi" w:eastAsia="Calibri" w:hAnsiTheme="majorHAnsi" w:cstheme="majorHAnsi"/>
          <w:lang w:val="es-ES"/>
        </w:rPr>
        <w:t>gestón</w:t>
      </w:r>
      <w:proofErr w:type="spellEnd"/>
      <w:r w:rsidR="00F169DA" w:rsidRPr="00BB436F">
        <w:rPr>
          <w:rFonts w:asciiTheme="majorHAnsi" w:eastAsia="Calibri" w:hAnsiTheme="majorHAnsi" w:cstheme="majorHAnsi"/>
          <w:lang w:val="es-ES"/>
        </w:rPr>
        <w:t xml:space="preserve"> fijos máximos asociados a cada participación</w:t>
      </w:r>
      <w:r w:rsidR="00C66E66" w:rsidRPr="00BB436F">
        <w:rPr>
          <w:rFonts w:asciiTheme="majorHAnsi" w:eastAsia="Calibri" w:hAnsiTheme="majorHAnsi" w:cstheme="majorHAnsi"/>
          <w:lang w:val="es-ES"/>
        </w:rPr>
        <w:t>.</w:t>
      </w:r>
    </w:p>
    <w:p w:rsidR="00A05C5E" w:rsidRPr="00A05C5E" w:rsidRDefault="00A05C5E" w:rsidP="00A05C5E">
      <w:pPr>
        <w:jc w:val="both"/>
        <w:rPr>
          <w:rFonts w:asciiTheme="majorHAnsi" w:eastAsia="Calibri" w:hAnsiTheme="majorHAnsi" w:cstheme="majorHAnsi"/>
          <w:lang w:val="es-ES"/>
        </w:rPr>
      </w:pPr>
    </w:p>
    <w:p w:rsidR="00A05C5E" w:rsidRPr="00A05C5E" w:rsidRDefault="00A05C5E" w:rsidP="00A05C5E">
      <w:pPr>
        <w:jc w:val="both"/>
        <w:rPr>
          <w:rFonts w:asciiTheme="majorHAnsi" w:eastAsia="Calibri" w:hAnsiTheme="majorHAnsi" w:cstheme="majorHAnsi"/>
          <w:lang w:val="es-ES"/>
        </w:rPr>
      </w:pPr>
      <w:r w:rsidRPr="00A05C5E">
        <w:rPr>
          <w:rFonts w:asciiTheme="majorHAnsi" w:eastAsia="Calibri" w:hAnsiTheme="majorHAnsi" w:cstheme="majorHAnsi"/>
          <w:lang w:val="es-ES"/>
        </w:rPr>
        <w:t>A partir del 3 de febrero de 2020</w:t>
      </w:r>
      <w:r w:rsidR="00FF5063" w:rsidRPr="009016F7">
        <w:rPr>
          <w:rFonts w:asciiTheme="majorHAnsi" w:eastAsia="Calibri" w:hAnsiTheme="majorHAnsi" w:cstheme="majorHAnsi"/>
          <w:lang w:val="es-ES"/>
        </w:rPr>
        <w:t xml:space="preserve"> ya no se aplicará</w:t>
      </w:r>
      <w:r w:rsidRPr="00A05C5E">
        <w:rPr>
          <w:rFonts w:asciiTheme="majorHAnsi" w:eastAsia="Calibri" w:hAnsiTheme="majorHAnsi" w:cstheme="majorHAnsi"/>
          <w:lang w:val="es-ES"/>
        </w:rPr>
        <w:t xml:space="preserve"> este </w:t>
      </w:r>
      <w:r w:rsidR="009C559B">
        <w:rPr>
          <w:rFonts w:asciiTheme="majorHAnsi" w:eastAsia="Calibri" w:hAnsiTheme="majorHAnsi" w:cstheme="majorHAnsi"/>
          <w:lang w:val="es-ES"/>
        </w:rPr>
        <w:t>incremento</w:t>
      </w:r>
      <w:r w:rsidRPr="00A05C5E">
        <w:rPr>
          <w:rFonts w:asciiTheme="majorHAnsi" w:eastAsia="Calibri" w:hAnsiTheme="majorHAnsi" w:cstheme="majorHAnsi"/>
          <w:lang w:val="es-ES"/>
        </w:rPr>
        <w:t xml:space="preserve"> del 0,80% y la disminución de l</w:t>
      </w:r>
      <w:r w:rsidR="00FF5063" w:rsidRPr="009016F7">
        <w:rPr>
          <w:rFonts w:asciiTheme="majorHAnsi" w:eastAsia="Calibri" w:hAnsiTheme="majorHAnsi" w:cstheme="majorHAnsi"/>
          <w:lang w:val="es-ES"/>
        </w:rPr>
        <w:t>os gastos de gestión</w:t>
      </w:r>
      <w:r w:rsidRPr="00A05C5E">
        <w:rPr>
          <w:rFonts w:asciiTheme="majorHAnsi" w:eastAsia="Calibri" w:hAnsiTheme="majorHAnsi" w:cstheme="majorHAnsi"/>
          <w:lang w:val="es-ES"/>
        </w:rPr>
        <w:t xml:space="preserve"> fij</w:t>
      </w:r>
      <w:r w:rsidR="00FF5063" w:rsidRPr="009016F7">
        <w:rPr>
          <w:rFonts w:asciiTheme="majorHAnsi" w:eastAsia="Calibri" w:hAnsiTheme="majorHAnsi" w:cstheme="majorHAnsi"/>
          <w:lang w:val="es-ES"/>
        </w:rPr>
        <w:t>o</w:t>
      </w:r>
      <w:r w:rsidRPr="00A05C5E">
        <w:rPr>
          <w:rFonts w:asciiTheme="majorHAnsi" w:eastAsia="Calibri" w:hAnsiTheme="majorHAnsi" w:cstheme="majorHAnsi"/>
          <w:lang w:val="es-ES"/>
        </w:rPr>
        <w:t xml:space="preserve">s asociadas </w:t>
      </w:r>
      <w:r w:rsidR="003A1405" w:rsidRPr="009016F7">
        <w:rPr>
          <w:rFonts w:asciiTheme="majorHAnsi" w:eastAsia="Calibri" w:hAnsiTheme="majorHAnsi" w:cstheme="majorHAnsi"/>
          <w:lang w:val="es-ES"/>
        </w:rPr>
        <w:t xml:space="preserve">a cada participación. </w:t>
      </w:r>
    </w:p>
    <w:p w:rsidR="00A05C5E" w:rsidRPr="00BB436F" w:rsidRDefault="00A05C5E" w:rsidP="00B13ED0">
      <w:pPr>
        <w:jc w:val="both"/>
        <w:rPr>
          <w:rFonts w:asciiTheme="majorHAnsi" w:eastAsia="Calibri" w:hAnsiTheme="majorHAnsi" w:cstheme="majorHAnsi"/>
          <w:sz w:val="22"/>
          <w:szCs w:val="22"/>
          <w:lang w:val="es-ES"/>
        </w:rPr>
      </w:pPr>
    </w:p>
    <w:p w:rsidR="00B13ED0" w:rsidRPr="00BB436F" w:rsidRDefault="00B13ED0" w:rsidP="00B13ED0">
      <w:pPr>
        <w:jc w:val="both"/>
        <w:rPr>
          <w:rFonts w:asciiTheme="majorHAnsi" w:eastAsia="Calibri" w:hAnsiTheme="majorHAnsi" w:cstheme="majorHAnsi"/>
          <w:sz w:val="22"/>
          <w:szCs w:val="22"/>
          <w:lang w:val="es-ES"/>
        </w:rPr>
      </w:pPr>
    </w:p>
    <w:p w:rsidR="00351C67" w:rsidRPr="00BB436F" w:rsidRDefault="00B13ED0" w:rsidP="00351C6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BB436F">
        <w:rPr>
          <w:rFonts w:asciiTheme="majorHAnsi" w:hAnsiTheme="majorHAnsi" w:cstheme="majorHAnsi"/>
          <w:sz w:val="20"/>
          <w:szCs w:val="20"/>
          <w:lang w:val="es-ES"/>
        </w:rPr>
        <w:t>La part</w:t>
      </w:r>
      <w:r w:rsidR="00C84F03" w:rsidRPr="00BB436F">
        <w:rPr>
          <w:rFonts w:asciiTheme="majorHAnsi" w:hAnsiTheme="majorHAnsi" w:cstheme="majorHAnsi"/>
          <w:sz w:val="20"/>
          <w:szCs w:val="20"/>
          <w:lang w:val="es-ES"/>
        </w:rPr>
        <w:t>icipación</w:t>
      </w:r>
      <w:r w:rsidRPr="00BB436F">
        <w:rPr>
          <w:rFonts w:asciiTheme="majorHAnsi" w:hAnsiTheme="majorHAnsi" w:cstheme="majorHAnsi"/>
          <w:sz w:val="20"/>
          <w:szCs w:val="20"/>
          <w:lang w:val="es-ES"/>
        </w:rPr>
        <w:t xml:space="preserve"> I-GBP (FR0012058006) se modifi</w:t>
      </w:r>
      <w:r w:rsidR="00C84F03" w:rsidRPr="00BB436F">
        <w:rPr>
          <w:rFonts w:asciiTheme="majorHAnsi" w:hAnsiTheme="majorHAnsi" w:cstheme="majorHAnsi"/>
          <w:sz w:val="20"/>
          <w:szCs w:val="20"/>
          <w:lang w:val="es-ES"/>
        </w:rPr>
        <w:t xml:space="preserve">cará según los siguientes </w:t>
      </w:r>
      <w:proofErr w:type="gramStart"/>
      <w:r w:rsidR="00C84F03" w:rsidRPr="00BB436F">
        <w:rPr>
          <w:rFonts w:asciiTheme="majorHAnsi" w:hAnsiTheme="majorHAnsi" w:cstheme="majorHAnsi"/>
          <w:sz w:val="20"/>
          <w:szCs w:val="20"/>
          <w:lang w:val="es-ES"/>
        </w:rPr>
        <w:t xml:space="preserve">puntos </w:t>
      </w:r>
      <w:r w:rsidR="00C66E66" w:rsidRPr="00BB436F">
        <w:rPr>
          <w:rFonts w:asciiTheme="majorHAnsi" w:hAnsiTheme="majorHAnsi" w:cstheme="majorHAnsi"/>
          <w:sz w:val="20"/>
          <w:szCs w:val="20"/>
          <w:lang w:val="es-ES"/>
        </w:rPr>
        <w:t>:</w:t>
      </w:r>
      <w:proofErr w:type="gramEnd"/>
    </w:p>
    <w:tbl>
      <w:tblPr>
        <w:tblW w:w="80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20"/>
        <w:gridCol w:w="3220"/>
      </w:tblGrid>
      <w:tr w:rsidR="003C6BDB" w:rsidRPr="00BB436F" w:rsidTr="00BE1848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C</w:t>
            </w:r>
            <w:r w:rsidR="003C6BDB"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>ódigo</w:t>
            </w:r>
            <w:proofErr w:type="spellEnd"/>
            <w:r w:rsidRPr="009016F7">
              <w:rPr>
                <w:rFonts w:asciiTheme="majorHAnsi" w:hAnsiTheme="majorHAnsi" w:cstheme="majorHAnsi"/>
                <w:b/>
                <w:bCs/>
                <w:lang w:eastAsia="zh-CN"/>
              </w:rPr>
              <w:t xml:space="preserve"> ISI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BB436F" w:rsidRDefault="003C6BDB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>Hasta el 2 de febrero de 2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BB436F" w:rsidRDefault="003C6BDB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lang w:val="es-ES" w:eastAsia="zh-CN"/>
              </w:rPr>
            </w:pPr>
            <w:r w:rsidRPr="00BB436F">
              <w:rPr>
                <w:rFonts w:asciiTheme="majorHAnsi" w:hAnsiTheme="majorHAnsi" w:cstheme="majorHAnsi"/>
                <w:b/>
                <w:bCs/>
                <w:lang w:val="es-ES" w:eastAsia="zh-CN"/>
              </w:rPr>
              <w:t>A partir del 3 de febrero de 2020</w:t>
            </w:r>
          </w:p>
        </w:tc>
      </w:tr>
      <w:tr w:rsidR="003C6BDB" w:rsidRPr="009016F7" w:rsidTr="00BE1848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D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enomi</w:t>
            </w:r>
            <w:r w:rsidR="00C409E4" w:rsidRPr="009016F7">
              <w:rPr>
                <w:rFonts w:asciiTheme="majorHAnsi" w:hAnsiTheme="majorHAnsi" w:cstheme="majorHAnsi"/>
                <w:lang w:eastAsia="zh-CN"/>
              </w:rPr>
              <w:t>n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ació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3B74F7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Participación</w:t>
            </w:r>
            <w:proofErr w:type="spellEnd"/>
            <w:r w:rsidRPr="009016F7">
              <w:rPr>
                <w:rFonts w:asciiTheme="majorHAnsi" w:hAnsiTheme="majorHAnsi" w:cstheme="majorHAnsi"/>
                <w:lang w:eastAsia="zh-CN"/>
              </w:rPr>
              <w:t xml:space="preserve"> </w:t>
            </w:r>
            <w:r w:rsidR="00B13ED0" w:rsidRPr="009016F7">
              <w:rPr>
                <w:rFonts w:asciiTheme="majorHAnsi" w:hAnsiTheme="majorHAnsi" w:cstheme="majorHAnsi"/>
                <w:lang w:eastAsia="zh-CN"/>
              </w:rPr>
              <w:t xml:space="preserve"> I-GB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3B74F7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Participación</w:t>
            </w:r>
            <w:proofErr w:type="spellEnd"/>
            <w:r w:rsidRPr="009016F7">
              <w:rPr>
                <w:rFonts w:asciiTheme="majorHAnsi" w:hAnsiTheme="majorHAnsi" w:cstheme="majorHAnsi"/>
                <w:lang w:eastAsia="zh-CN"/>
              </w:rPr>
              <w:t xml:space="preserve"> </w:t>
            </w:r>
            <w:r w:rsidR="00B13ED0" w:rsidRPr="009016F7">
              <w:rPr>
                <w:rFonts w:asciiTheme="majorHAnsi" w:hAnsiTheme="majorHAnsi" w:cstheme="majorHAnsi"/>
                <w:lang w:eastAsia="zh-CN"/>
              </w:rPr>
              <w:t xml:space="preserve"> I3-GBP</w:t>
            </w:r>
          </w:p>
        </w:tc>
      </w:tr>
      <w:tr w:rsidR="003C6BDB" w:rsidRPr="009016F7" w:rsidTr="00BE1848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M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ínimo</w:t>
            </w:r>
            <w:proofErr w:type="spellEnd"/>
            <w:r w:rsidR="003C6BDB" w:rsidRPr="009016F7">
              <w:rPr>
                <w:rFonts w:asciiTheme="majorHAnsi" w:hAnsiTheme="majorHAnsi" w:cstheme="majorHAnsi"/>
                <w:lang w:eastAsia="zh-CN"/>
              </w:rPr>
              <w:t xml:space="preserve"> primera </w:t>
            </w:r>
            <w:proofErr w:type="spellStart"/>
            <w:r w:rsidR="003C6BDB" w:rsidRPr="009016F7">
              <w:rPr>
                <w:rFonts w:asciiTheme="majorHAnsi" w:hAnsiTheme="majorHAnsi" w:cstheme="majorHAnsi"/>
                <w:lang w:eastAsia="zh-CN"/>
              </w:rPr>
              <w:t>suscripció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 xml:space="preserve">2 </w:t>
            </w: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part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icipacione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016F7">
              <w:rPr>
                <w:rFonts w:asciiTheme="majorHAnsi" w:hAnsiTheme="majorHAnsi" w:cstheme="majorHAnsi"/>
                <w:lang w:eastAsia="zh-CN"/>
              </w:rPr>
              <w:t xml:space="preserve">100 </w:t>
            </w: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part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icipaciones</w:t>
            </w:r>
            <w:proofErr w:type="spellEnd"/>
          </w:p>
        </w:tc>
      </w:tr>
      <w:tr w:rsidR="003C6BDB" w:rsidRPr="009016F7" w:rsidTr="00BE1848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rPr>
                <w:rFonts w:asciiTheme="majorHAnsi" w:hAnsiTheme="majorHAnsi" w:cstheme="majorHAnsi"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Comisi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ó</w:t>
            </w:r>
            <w:r w:rsidRPr="009016F7">
              <w:rPr>
                <w:rFonts w:asciiTheme="majorHAnsi" w:hAnsiTheme="majorHAnsi" w:cstheme="majorHAnsi"/>
                <w:lang w:eastAsia="zh-CN"/>
              </w:rPr>
              <w:t>n</w:t>
            </w:r>
            <w:proofErr w:type="spellEnd"/>
            <w:r w:rsidRPr="009016F7">
              <w:rPr>
                <w:rFonts w:asciiTheme="majorHAnsi" w:hAnsiTheme="majorHAnsi" w:cstheme="majorHAnsi"/>
                <w:lang w:eastAsia="zh-CN"/>
              </w:rPr>
              <w:t xml:space="preserve"> </w:t>
            </w:r>
            <w:proofErr w:type="spellStart"/>
            <w:r w:rsidR="00C265F0">
              <w:rPr>
                <w:rFonts w:asciiTheme="majorHAnsi" w:hAnsiTheme="majorHAnsi" w:cstheme="majorHAnsi"/>
                <w:lang w:eastAsia="zh-CN"/>
              </w:rPr>
              <w:t>por</w:t>
            </w:r>
            <w:proofErr w:type="spellEnd"/>
            <w:r w:rsidR="00C265F0">
              <w:rPr>
                <w:rFonts w:asciiTheme="majorHAnsi" w:hAnsiTheme="majorHAnsi" w:cstheme="majorHAnsi"/>
                <w:lang w:eastAsia="zh-CN"/>
              </w:rPr>
              <w:t xml:space="preserve"> </w:t>
            </w:r>
            <w:proofErr w:type="spellStart"/>
            <w:r w:rsidR="00C265F0">
              <w:rPr>
                <w:rFonts w:asciiTheme="majorHAnsi" w:hAnsiTheme="majorHAnsi" w:cstheme="majorHAnsi"/>
                <w:lang w:eastAsia="zh-CN"/>
              </w:rPr>
              <w:t>resultad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C265F0" w:rsidRDefault="00C265F0" w:rsidP="00C265F0">
            <w:pPr>
              <w:spacing w:line="240" w:lineRule="auto"/>
              <w:jc w:val="center"/>
              <w:rPr>
                <w:rFonts w:asciiTheme="majorHAnsi" w:hAnsiTheme="majorHAnsi" w:cstheme="majorHAnsi"/>
                <w:lang w:val="es-ES" w:eastAsia="zh-CN"/>
              </w:rPr>
            </w:pPr>
            <w:r w:rsidRPr="009016F7">
              <w:rPr>
                <w:rFonts w:asciiTheme="majorHAnsi" w:hAnsiTheme="majorHAnsi" w:cstheme="majorHAnsi"/>
                <w:lang w:val="es-ES" w:eastAsia="zh-CN"/>
              </w:rPr>
              <w:t>30% del rendimiento anual superior al del activo de referenc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0" w:rsidRPr="009016F7" w:rsidRDefault="00B13ED0" w:rsidP="00BE1848">
            <w:pPr>
              <w:spacing w:line="240" w:lineRule="auto"/>
              <w:jc w:val="center"/>
              <w:rPr>
                <w:rFonts w:asciiTheme="majorHAnsi" w:hAnsiTheme="majorHAnsi" w:cstheme="majorHAnsi"/>
                <w:lang w:eastAsia="zh-CN"/>
              </w:rPr>
            </w:pPr>
            <w:proofErr w:type="spellStart"/>
            <w:r w:rsidRPr="009016F7">
              <w:rPr>
                <w:rFonts w:asciiTheme="majorHAnsi" w:hAnsiTheme="majorHAnsi" w:cstheme="majorHAnsi"/>
                <w:lang w:eastAsia="zh-CN"/>
              </w:rPr>
              <w:t>N</w:t>
            </w:r>
            <w:r w:rsidR="003C6BDB" w:rsidRPr="009016F7">
              <w:rPr>
                <w:rFonts w:asciiTheme="majorHAnsi" w:hAnsiTheme="majorHAnsi" w:cstheme="majorHAnsi"/>
                <w:lang w:eastAsia="zh-CN"/>
              </w:rPr>
              <w:t>inguna</w:t>
            </w:r>
            <w:proofErr w:type="spellEnd"/>
          </w:p>
        </w:tc>
      </w:tr>
    </w:tbl>
    <w:p w:rsidR="00B13ED0" w:rsidRPr="009016F7" w:rsidRDefault="00B13ED0" w:rsidP="00B13ED0">
      <w:pPr>
        <w:jc w:val="both"/>
        <w:rPr>
          <w:rFonts w:asciiTheme="majorHAnsi" w:eastAsia="Calibri" w:hAnsiTheme="majorHAnsi" w:cstheme="majorHAnsi"/>
        </w:rPr>
      </w:pPr>
    </w:p>
    <w:p w:rsidR="00FD36AD" w:rsidRPr="009016F7" w:rsidRDefault="00FD36AD" w:rsidP="005550A6">
      <w:pPr>
        <w:jc w:val="both"/>
        <w:rPr>
          <w:rFonts w:asciiTheme="majorHAnsi" w:hAnsiTheme="majorHAnsi" w:cstheme="majorHAnsi"/>
          <w:sz w:val="18"/>
          <w:szCs w:val="18"/>
          <w:lang w:val="x-none"/>
        </w:rPr>
      </w:pPr>
    </w:p>
    <w:p w:rsidR="00C409E4" w:rsidRPr="00C409E4" w:rsidRDefault="00C409E4" w:rsidP="00C409E4">
      <w:pPr>
        <w:spacing w:line="260" w:lineRule="atLeast"/>
        <w:jc w:val="both"/>
        <w:rPr>
          <w:rFonts w:asciiTheme="majorHAnsi" w:eastAsia="Times" w:hAnsiTheme="majorHAnsi" w:cs="Arial"/>
          <w:lang w:val="x-none"/>
        </w:rPr>
      </w:pPr>
      <w:proofErr w:type="spellStart"/>
      <w:r w:rsidRPr="00C409E4">
        <w:rPr>
          <w:rFonts w:asciiTheme="majorHAnsi" w:eastAsia="Times" w:hAnsiTheme="majorHAnsi" w:cs="Arial"/>
          <w:lang w:val="x-none"/>
        </w:rPr>
        <w:t>Esta</w:t>
      </w:r>
      <w:r w:rsidRPr="00C409E4">
        <w:rPr>
          <w:rFonts w:asciiTheme="majorHAnsi" w:eastAsia="Times" w:hAnsiTheme="majorHAnsi" w:cs="Arial"/>
          <w:lang w:val="es-ES"/>
        </w:rPr>
        <w:t>s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modificaci</w:t>
      </w:r>
      <w:r w:rsidRPr="00C409E4">
        <w:rPr>
          <w:rFonts w:asciiTheme="majorHAnsi" w:eastAsia="Times" w:hAnsiTheme="majorHAnsi" w:cs="Arial"/>
          <w:lang w:val="es-ES"/>
        </w:rPr>
        <w:t>ones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no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implica</w:t>
      </w:r>
      <w:r w:rsidRPr="00C409E4">
        <w:rPr>
          <w:rFonts w:asciiTheme="majorHAnsi" w:eastAsia="Times" w:hAnsiTheme="majorHAnsi" w:cs="Arial"/>
          <w:lang w:val="es-ES"/>
        </w:rPr>
        <w:t>n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ninguna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r w:rsidR="00C265F0">
        <w:rPr>
          <w:rFonts w:asciiTheme="majorHAnsi" w:eastAsia="Times" w:hAnsiTheme="majorHAnsi" w:cs="Arial"/>
          <w:lang w:val="es-ES"/>
        </w:rPr>
        <w:t>acción</w:t>
      </w:r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específica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por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su parte</w:t>
      </w:r>
      <w:r w:rsidRPr="009016F7">
        <w:rPr>
          <w:rFonts w:asciiTheme="majorHAnsi" w:eastAsia="Times" w:hAnsiTheme="majorHAnsi" w:cs="Arial"/>
          <w:lang w:val="es-ES"/>
        </w:rPr>
        <w:t>. Las demás características del fondo AMUNDI 12 M se mantendrán sin cambios.</w:t>
      </w:r>
      <w:r w:rsidRPr="00C409E4">
        <w:rPr>
          <w:rFonts w:asciiTheme="majorHAnsi" w:eastAsia="Times" w:hAnsiTheme="majorHAnsi" w:cs="Arial"/>
          <w:lang w:val="x-none"/>
        </w:rPr>
        <w:t xml:space="preserve"> </w:t>
      </w:r>
    </w:p>
    <w:p w:rsidR="00C409E4" w:rsidRPr="00BB436F" w:rsidRDefault="00C409E4" w:rsidP="00C409E4">
      <w:pPr>
        <w:spacing w:line="260" w:lineRule="atLeast"/>
        <w:jc w:val="both"/>
        <w:rPr>
          <w:rFonts w:asciiTheme="majorHAnsi" w:eastAsia="Calibri" w:hAnsiTheme="majorHAnsi" w:cs="Arial"/>
          <w:lang w:val="es-ES"/>
        </w:rPr>
      </w:pPr>
    </w:p>
    <w:p w:rsidR="00C409E4" w:rsidRPr="00C409E4" w:rsidRDefault="00C409E4" w:rsidP="00C409E4">
      <w:pPr>
        <w:spacing w:line="260" w:lineRule="atLeast"/>
        <w:jc w:val="both"/>
        <w:rPr>
          <w:rFonts w:asciiTheme="majorHAnsi" w:eastAsia="Times" w:hAnsiTheme="majorHAnsi" w:cs="Arial"/>
          <w:lang w:val="x-none"/>
        </w:rPr>
      </w:pPr>
      <w:r w:rsidRPr="00C409E4">
        <w:rPr>
          <w:rFonts w:asciiTheme="majorHAnsi" w:eastAsia="Times" w:hAnsiTheme="majorHAnsi" w:cs="Arial"/>
          <w:lang w:val="x-none"/>
        </w:rPr>
        <w:t xml:space="preserve">El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Documento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de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Información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Clave para el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Inversor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(DICI) de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cada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participación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se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encuentra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disponible en internet en </w:t>
      </w:r>
      <w:hyperlink r:id="rId11" w:history="1">
        <w:r w:rsidRPr="00C409E4">
          <w:rPr>
            <w:rFonts w:asciiTheme="majorHAnsi" w:eastAsia="Times" w:hAnsiTheme="majorHAnsi" w:cs="Arial"/>
            <w:lang w:val="x-none"/>
          </w:rPr>
          <w:t>www.amundi.com</w:t>
        </w:r>
      </w:hyperlink>
      <w:r w:rsidRPr="00C409E4">
        <w:rPr>
          <w:rFonts w:asciiTheme="majorHAnsi" w:eastAsia="Times" w:hAnsiTheme="majorHAnsi" w:cs="Arial"/>
          <w:lang w:val="x-none"/>
        </w:rPr>
        <w:t xml:space="preserve">. El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folleto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r w:rsidRPr="009016F7">
        <w:rPr>
          <w:rFonts w:asciiTheme="majorHAnsi" w:eastAsia="Times" w:hAnsiTheme="majorHAnsi" w:cs="Arial"/>
          <w:lang w:val="es-ES"/>
        </w:rPr>
        <w:t xml:space="preserve">y el reglamento de AMUNDI 12 M </w:t>
      </w:r>
      <w:r w:rsidRPr="00C409E4">
        <w:rPr>
          <w:rFonts w:asciiTheme="majorHAnsi" w:eastAsia="Times" w:hAnsiTheme="majorHAnsi" w:cs="Arial"/>
          <w:lang w:val="x-none"/>
        </w:rPr>
        <w:t xml:space="preserve">le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será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remitido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,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previa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solicitud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por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escrito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a la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siguiente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dirección</w:t>
      </w:r>
      <w:proofErr w:type="spellEnd"/>
      <w:r w:rsidRPr="00C409E4">
        <w:rPr>
          <w:rFonts w:asciiTheme="majorHAnsi" w:eastAsia="Times" w:hAnsiTheme="majorHAnsi" w:cs="Arial"/>
          <w:lang w:val="x-none"/>
        </w:rPr>
        <w:t>: AMUNDI ASSET MANAGEMENT - 90 Boulevard Pasteur - 75015 Paris.</w:t>
      </w:r>
    </w:p>
    <w:p w:rsidR="00C409E4" w:rsidRPr="00C409E4" w:rsidRDefault="00C409E4" w:rsidP="00C409E4">
      <w:pPr>
        <w:autoSpaceDE w:val="0"/>
        <w:autoSpaceDN w:val="0"/>
        <w:adjustRightInd w:val="0"/>
        <w:spacing w:line="22" w:lineRule="atLeast"/>
        <w:jc w:val="both"/>
        <w:rPr>
          <w:rFonts w:asciiTheme="majorHAnsi" w:eastAsia="Times" w:hAnsiTheme="majorHAnsi" w:cs="Arial"/>
          <w:lang w:val="x-none"/>
        </w:rPr>
      </w:pPr>
    </w:p>
    <w:p w:rsidR="00C409E4" w:rsidRPr="00C409E4" w:rsidRDefault="00C409E4" w:rsidP="00C409E4">
      <w:pPr>
        <w:spacing w:line="260" w:lineRule="atLeast"/>
        <w:jc w:val="both"/>
        <w:rPr>
          <w:rFonts w:asciiTheme="majorHAnsi" w:eastAsia="Times" w:hAnsiTheme="majorHAnsi" w:cs="Arial"/>
          <w:lang w:val="x-none"/>
        </w:rPr>
      </w:pPr>
      <w:r w:rsidRPr="00C409E4">
        <w:rPr>
          <w:rFonts w:asciiTheme="majorHAnsi" w:eastAsia="Times" w:hAnsiTheme="majorHAnsi" w:cs="Arial"/>
          <w:lang w:val="x-none"/>
        </w:rPr>
        <w:t xml:space="preserve">Su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asesor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habitual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se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encuentra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a su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disposición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para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cualquier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información</w:t>
      </w:r>
      <w:proofErr w:type="spellEnd"/>
      <w:r w:rsidRPr="00C409E4">
        <w:rPr>
          <w:rFonts w:asciiTheme="majorHAnsi" w:eastAsia="Times" w:hAnsiTheme="majorHAnsi" w:cs="Arial"/>
          <w:lang w:val="x-none"/>
        </w:rPr>
        <w:t xml:space="preserve"> </w:t>
      </w:r>
      <w:proofErr w:type="spellStart"/>
      <w:r w:rsidRPr="00C409E4">
        <w:rPr>
          <w:rFonts w:asciiTheme="majorHAnsi" w:eastAsia="Times" w:hAnsiTheme="majorHAnsi" w:cs="Arial"/>
          <w:lang w:val="x-none"/>
        </w:rPr>
        <w:t>adicional</w:t>
      </w:r>
      <w:proofErr w:type="spellEnd"/>
      <w:r w:rsidRPr="00C409E4">
        <w:rPr>
          <w:rFonts w:asciiTheme="majorHAnsi" w:eastAsia="Times" w:hAnsiTheme="majorHAnsi" w:cs="Arial"/>
          <w:lang w:val="x-none"/>
        </w:rPr>
        <w:t>.</w:t>
      </w:r>
    </w:p>
    <w:p w:rsidR="00FD36AD" w:rsidRPr="009016F7" w:rsidRDefault="00FD36AD" w:rsidP="005550A6">
      <w:pPr>
        <w:jc w:val="both"/>
        <w:rPr>
          <w:rFonts w:asciiTheme="majorHAnsi" w:hAnsiTheme="majorHAnsi" w:cstheme="majorHAnsi"/>
          <w:lang w:val="x-none"/>
        </w:rPr>
      </w:pPr>
    </w:p>
    <w:p w:rsidR="00FD36AD" w:rsidRDefault="00FD36AD" w:rsidP="005550A6">
      <w:pPr>
        <w:jc w:val="both"/>
        <w:rPr>
          <w:rFonts w:asciiTheme="majorHAnsi" w:hAnsiTheme="majorHAnsi" w:cstheme="majorHAnsi"/>
          <w:lang w:val="x-none"/>
        </w:rPr>
      </w:pPr>
    </w:p>
    <w:p w:rsidR="00C409E4" w:rsidRDefault="00C409E4" w:rsidP="005550A6">
      <w:pPr>
        <w:jc w:val="both"/>
        <w:rPr>
          <w:rFonts w:asciiTheme="majorHAnsi" w:hAnsiTheme="majorHAnsi" w:cstheme="majorHAnsi"/>
          <w:lang w:val="x-none"/>
        </w:rPr>
      </w:pPr>
    </w:p>
    <w:p w:rsidR="00C409E4" w:rsidRDefault="00C409E4" w:rsidP="005550A6">
      <w:pPr>
        <w:jc w:val="both"/>
        <w:rPr>
          <w:rFonts w:asciiTheme="majorHAnsi" w:hAnsiTheme="majorHAnsi" w:cstheme="majorHAnsi"/>
          <w:lang w:val="x-none"/>
        </w:rPr>
      </w:pPr>
    </w:p>
    <w:p w:rsidR="00C409E4" w:rsidRDefault="00C409E4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  <w:bookmarkStart w:id="0" w:name="_GoBack"/>
      <w:bookmarkEnd w:id="0"/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9016F7" w:rsidRDefault="009016F7" w:rsidP="005550A6">
      <w:pPr>
        <w:jc w:val="both"/>
        <w:rPr>
          <w:rFonts w:asciiTheme="majorHAnsi" w:hAnsiTheme="majorHAnsi" w:cstheme="majorHAnsi"/>
          <w:lang w:val="x-none"/>
        </w:rPr>
      </w:pPr>
    </w:p>
    <w:p w:rsidR="00C409E4" w:rsidRDefault="00C409E4" w:rsidP="005550A6">
      <w:pPr>
        <w:jc w:val="both"/>
        <w:rPr>
          <w:rFonts w:asciiTheme="majorHAnsi" w:hAnsiTheme="majorHAnsi" w:cstheme="majorHAnsi"/>
          <w:lang w:val="x-none"/>
        </w:rPr>
      </w:pPr>
    </w:p>
    <w:p w:rsidR="00C409E4" w:rsidRDefault="00C409E4" w:rsidP="005550A6">
      <w:pPr>
        <w:jc w:val="both"/>
        <w:rPr>
          <w:rFonts w:asciiTheme="majorHAnsi" w:hAnsiTheme="majorHAnsi" w:cstheme="majorHAnsi"/>
          <w:lang w:val="x-none"/>
        </w:rPr>
      </w:pPr>
    </w:p>
    <w:p w:rsidR="00AF2A5A" w:rsidRPr="00092649" w:rsidRDefault="00092649" w:rsidP="00AF2A5A">
      <w:pPr>
        <w:spacing w:line="240" w:lineRule="auto"/>
        <w:rPr>
          <w:color w:val="00235D"/>
          <w:sz w:val="16"/>
          <w:lang w:bidi="x-none"/>
        </w:rPr>
      </w:pPr>
      <w:proofErr w:type="spellStart"/>
      <w:r w:rsidRPr="00092649">
        <w:rPr>
          <w:color w:val="00235D"/>
          <w:sz w:val="16"/>
          <w:lang w:bidi="x-none"/>
        </w:rPr>
        <w:t>Domicilio</w:t>
      </w:r>
      <w:proofErr w:type="spellEnd"/>
      <w:r w:rsidR="00AF2A5A" w:rsidRPr="00092649">
        <w:rPr>
          <w:color w:val="00235D"/>
          <w:sz w:val="16"/>
          <w:lang w:bidi="x-none"/>
        </w:rPr>
        <w:t xml:space="preserve"> social : 90, boulevard Pasteur - 75015 Paris - France </w:t>
      </w:r>
    </w:p>
    <w:p w:rsidR="00AF2A5A" w:rsidRPr="00BB436F" w:rsidRDefault="00092649" w:rsidP="00092649">
      <w:pPr>
        <w:spacing w:line="240" w:lineRule="auto"/>
        <w:rPr>
          <w:color w:val="00235D"/>
          <w:sz w:val="16"/>
          <w:lang w:val="es-ES" w:bidi="x-none"/>
        </w:rPr>
      </w:pPr>
      <w:r w:rsidRPr="00BB436F">
        <w:rPr>
          <w:color w:val="00235D"/>
          <w:sz w:val="16"/>
          <w:lang w:val="es-ES" w:bidi="x-none"/>
        </w:rPr>
        <w:t>Dirección</w:t>
      </w:r>
      <w:r w:rsidR="00AF2A5A" w:rsidRPr="00BB436F">
        <w:rPr>
          <w:color w:val="00235D"/>
          <w:sz w:val="16"/>
          <w:lang w:val="es-ES" w:bidi="x-none"/>
        </w:rPr>
        <w:t xml:space="preserve"> </w:t>
      </w:r>
      <w:proofErr w:type="gramStart"/>
      <w:r w:rsidR="00AF2A5A" w:rsidRPr="00BB436F">
        <w:rPr>
          <w:color w:val="00235D"/>
          <w:sz w:val="16"/>
          <w:lang w:val="es-ES" w:bidi="x-none"/>
        </w:rPr>
        <w:t>postal :</w:t>
      </w:r>
      <w:proofErr w:type="gramEnd"/>
      <w:r w:rsidR="00AF2A5A" w:rsidRPr="00BB436F">
        <w:rPr>
          <w:color w:val="00235D"/>
          <w:sz w:val="16"/>
          <w:lang w:val="es-ES" w:bidi="x-none"/>
        </w:rPr>
        <w:t xml:space="preserve"> Amundi - 90, boulevard Pasteur - CS 21564 - 75730 Paris </w:t>
      </w:r>
      <w:proofErr w:type="spellStart"/>
      <w:r w:rsidR="00AF2A5A" w:rsidRPr="00BB436F">
        <w:rPr>
          <w:color w:val="00235D"/>
          <w:sz w:val="16"/>
          <w:lang w:val="es-ES" w:bidi="x-none"/>
        </w:rPr>
        <w:t>Cedex</w:t>
      </w:r>
      <w:proofErr w:type="spellEnd"/>
      <w:r w:rsidR="00AF2A5A" w:rsidRPr="00BB436F">
        <w:rPr>
          <w:color w:val="00235D"/>
          <w:sz w:val="16"/>
          <w:lang w:val="es-ES" w:bidi="x-none"/>
        </w:rPr>
        <w:t xml:space="preserve"> 15 - France</w:t>
      </w:r>
    </w:p>
    <w:p w:rsidR="00AF2A5A" w:rsidRPr="00BB436F" w:rsidRDefault="00AF2A5A" w:rsidP="00AF2A5A">
      <w:pPr>
        <w:pStyle w:val="Adressepieddepage"/>
        <w:framePr w:w="0" w:hRule="auto" w:wrap="auto" w:vAnchor="margin" w:hAnchor="text" w:xAlign="left" w:yAlign="inline"/>
        <w:rPr>
          <w:lang w:val="es-ES"/>
        </w:rPr>
      </w:pPr>
      <w:proofErr w:type="spellStart"/>
      <w:r w:rsidRPr="00BB436F">
        <w:rPr>
          <w:lang w:val="es-ES"/>
        </w:rPr>
        <w:t>Tél</w:t>
      </w:r>
      <w:proofErr w:type="spellEnd"/>
      <w:proofErr w:type="gramStart"/>
      <w:r w:rsidRPr="00BB436F">
        <w:rPr>
          <w:lang w:val="es-ES"/>
        </w:rPr>
        <w:t>. :</w:t>
      </w:r>
      <w:proofErr w:type="gramEnd"/>
      <w:r w:rsidRPr="00BB436F">
        <w:rPr>
          <w:lang w:val="es-ES"/>
        </w:rPr>
        <w:t xml:space="preserve"> +33 (0)1 76 33 30 30 - amundi.com</w:t>
      </w:r>
    </w:p>
    <w:p w:rsidR="00092649" w:rsidRPr="00BB436F" w:rsidRDefault="00AF2A5A" w:rsidP="00AF2A5A">
      <w:pPr>
        <w:spacing w:line="240" w:lineRule="auto"/>
        <w:rPr>
          <w:color w:val="00235D"/>
          <w:sz w:val="16"/>
          <w:lang w:val="es-ES" w:bidi="x-none"/>
        </w:rPr>
      </w:pPr>
      <w:r w:rsidRPr="00BB436F">
        <w:rPr>
          <w:color w:val="00235D"/>
          <w:sz w:val="16"/>
          <w:lang w:val="es-ES" w:bidi="x-none"/>
        </w:rPr>
        <w:t>Soci</w:t>
      </w:r>
      <w:r w:rsidR="00C265F0" w:rsidRPr="00BB436F">
        <w:rPr>
          <w:color w:val="00235D"/>
          <w:sz w:val="16"/>
          <w:lang w:val="es-ES" w:bidi="x-none"/>
        </w:rPr>
        <w:t xml:space="preserve">edad por Acciones </w:t>
      </w:r>
      <w:proofErr w:type="spellStart"/>
      <w:r w:rsidRPr="00BB436F">
        <w:rPr>
          <w:color w:val="00235D"/>
          <w:sz w:val="16"/>
          <w:lang w:val="es-ES" w:bidi="x-none"/>
        </w:rPr>
        <w:t>Simplifi</w:t>
      </w:r>
      <w:r w:rsidR="00C265F0" w:rsidRPr="00BB436F">
        <w:rPr>
          <w:color w:val="00235D"/>
          <w:sz w:val="16"/>
          <w:lang w:val="es-ES" w:bidi="x-none"/>
        </w:rPr>
        <w:t>icada</w:t>
      </w:r>
      <w:proofErr w:type="spellEnd"/>
      <w:r w:rsidRPr="00BB436F">
        <w:rPr>
          <w:color w:val="00235D"/>
          <w:sz w:val="16"/>
          <w:lang w:val="es-ES" w:bidi="x-none"/>
        </w:rPr>
        <w:t xml:space="preserve"> - SAS </w:t>
      </w:r>
      <w:r w:rsidR="00092649" w:rsidRPr="00BB436F">
        <w:rPr>
          <w:color w:val="00235D"/>
          <w:sz w:val="16"/>
          <w:lang w:val="es-ES" w:bidi="x-none"/>
        </w:rPr>
        <w:t xml:space="preserve">con </w:t>
      </w:r>
      <w:r w:rsidRPr="00BB436F">
        <w:rPr>
          <w:color w:val="00235D"/>
          <w:sz w:val="16"/>
          <w:lang w:val="es-ES" w:bidi="x-none"/>
        </w:rPr>
        <w:t>u</w:t>
      </w:r>
      <w:r w:rsidR="00092649" w:rsidRPr="00BB436F">
        <w:rPr>
          <w:color w:val="00235D"/>
          <w:sz w:val="16"/>
          <w:lang w:val="es-ES" w:bidi="x-none"/>
        </w:rPr>
        <w:t>n</w:t>
      </w:r>
      <w:r w:rsidRPr="00BB436F">
        <w:rPr>
          <w:color w:val="00235D"/>
          <w:sz w:val="16"/>
          <w:lang w:val="es-ES" w:bidi="x-none"/>
        </w:rPr>
        <w:t xml:space="preserve"> capital de 1 086 262 605 euros - 437 574 452 RCS Paris </w:t>
      </w:r>
      <w:r w:rsidR="00092649" w:rsidRPr="00BB436F">
        <w:rPr>
          <w:color w:val="00235D"/>
          <w:sz w:val="16"/>
          <w:lang w:val="es-ES" w:bidi="x-none"/>
        </w:rPr>
        <w:t>–</w:t>
      </w:r>
      <w:r w:rsidRPr="00BB436F">
        <w:rPr>
          <w:color w:val="00235D"/>
          <w:sz w:val="16"/>
          <w:lang w:val="es-ES" w:bidi="x-none"/>
        </w:rPr>
        <w:t xml:space="preserve"> </w:t>
      </w:r>
    </w:p>
    <w:p w:rsidR="00AF2A5A" w:rsidRPr="00092649" w:rsidRDefault="00AF2A5A" w:rsidP="00AF2A5A">
      <w:pPr>
        <w:spacing w:line="240" w:lineRule="auto"/>
        <w:rPr>
          <w:color w:val="00235D"/>
          <w:sz w:val="18"/>
          <w:szCs w:val="22"/>
          <w:lang w:bidi="x-none"/>
        </w:rPr>
      </w:pPr>
      <w:r w:rsidRPr="00092649">
        <w:rPr>
          <w:color w:val="00235D"/>
          <w:sz w:val="16"/>
          <w:lang w:bidi="x-none"/>
        </w:rPr>
        <w:t>Soci</w:t>
      </w:r>
      <w:r w:rsidR="00092649" w:rsidRPr="00092649">
        <w:rPr>
          <w:color w:val="00235D"/>
          <w:sz w:val="16"/>
          <w:lang w:bidi="x-none"/>
        </w:rPr>
        <w:t xml:space="preserve">edad de </w:t>
      </w:r>
      <w:proofErr w:type="spellStart"/>
      <w:r w:rsidR="00092649" w:rsidRPr="00092649">
        <w:rPr>
          <w:color w:val="00235D"/>
          <w:sz w:val="16"/>
          <w:lang w:bidi="x-none"/>
        </w:rPr>
        <w:t>Gestión</w:t>
      </w:r>
      <w:proofErr w:type="spellEnd"/>
      <w:r w:rsidR="00092649" w:rsidRPr="00092649">
        <w:rPr>
          <w:color w:val="00235D"/>
          <w:sz w:val="16"/>
          <w:lang w:bidi="x-none"/>
        </w:rPr>
        <w:t xml:space="preserve"> de Cartera </w:t>
      </w:r>
      <w:proofErr w:type="spellStart"/>
      <w:r w:rsidR="00092649" w:rsidRPr="00092649">
        <w:rPr>
          <w:color w:val="00235D"/>
          <w:sz w:val="16"/>
          <w:lang w:bidi="x-none"/>
        </w:rPr>
        <w:t>autorizada</w:t>
      </w:r>
      <w:proofErr w:type="spellEnd"/>
      <w:r w:rsidR="00092649" w:rsidRPr="00092649">
        <w:rPr>
          <w:color w:val="00235D"/>
          <w:sz w:val="16"/>
          <w:lang w:bidi="x-none"/>
        </w:rPr>
        <w:t xml:space="preserve"> </w:t>
      </w:r>
      <w:proofErr w:type="spellStart"/>
      <w:r w:rsidR="00092649" w:rsidRPr="00092649">
        <w:rPr>
          <w:color w:val="00235D"/>
          <w:sz w:val="16"/>
          <w:lang w:bidi="x-none"/>
        </w:rPr>
        <w:t>por</w:t>
      </w:r>
      <w:proofErr w:type="spellEnd"/>
      <w:r w:rsidR="00092649" w:rsidRPr="00092649">
        <w:rPr>
          <w:color w:val="00235D"/>
          <w:sz w:val="16"/>
          <w:lang w:bidi="x-none"/>
        </w:rPr>
        <w:t xml:space="preserve"> la </w:t>
      </w:r>
      <w:r w:rsidRPr="00092649">
        <w:rPr>
          <w:color w:val="00235D"/>
          <w:sz w:val="16"/>
          <w:lang w:bidi="x-none"/>
        </w:rPr>
        <w:t>AMF (Autorité des Marchés Financiers) n° GP 04000036</w:t>
      </w:r>
      <w:r w:rsidRPr="00092649">
        <w:rPr>
          <w:color w:val="00235D"/>
          <w:sz w:val="18"/>
          <w:szCs w:val="22"/>
          <w:lang w:bidi="x-none"/>
        </w:rPr>
        <w:fldChar w:fldCharType="begin">
          <w:ffData>
            <w:name w:val="Texte43"/>
            <w:enabled/>
            <w:calcOnExit w:val="0"/>
            <w:textInput>
              <w:default w:val="."/>
            </w:textInput>
          </w:ffData>
        </w:fldChar>
      </w:r>
      <w:bookmarkStart w:id="1" w:name="Texte43"/>
      <w:r w:rsidRPr="00092649">
        <w:rPr>
          <w:color w:val="00235D"/>
          <w:sz w:val="18"/>
          <w:szCs w:val="22"/>
          <w:lang w:bidi="x-none"/>
        </w:rPr>
        <w:instrText xml:space="preserve"> FORMTEXT </w:instrText>
      </w:r>
      <w:r w:rsidRPr="00092649">
        <w:rPr>
          <w:color w:val="00235D"/>
          <w:sz w:val="18"/>
          <w:szCs w:val="22"/>
          <w:lang w:bidi="x-none"/>
        </w:rPr>
      </w:r>
      <w:r w:rsidRPr="00092649">
        <w:rPr>
          <w:color w:val="00235D"/>
          <w:sz w:val="18"/>
          <w:szCs w:val="22"/>
          <w:lang w:bidi="x-none"/>
        </w:rPr>
        <w:fldChar w:fldCharType="separate"/>
      </w:r>
      <w:r w:rsidRPr="00092649">
        <w:rPr>
          <w:color w:val="00235D"/>
          <w:sz w:val="18"/>
          <w:szCs w:val="22"/>
          <w:lang w:bidi="x-none"/>
        </w:rPr>
        <w:t>.</w:t>
      </w:r>
      <w:r w:rsidRPr="00092649">
        <w:rPr>
          <w:color w:val="00235D"/>
          <w:sz w:val="18"/>
          <w:szCs w:val="22"/>
          <w:lang w:bidi="x-none"/>
        </w:rPr>
        <w:fldChar w:fldCharType="end"/>
      </w:r>
      <w:bookmarkEnd w:id="1"/>
    </w:p>
    <w:p w:rsidR="005550A6" w:rsidRDefault="005550A6" w:rsidP="002A6896">
      <w:pPr>
        <w:spacing w:line="240" w:lineRule="auto"/>
      </w:pPr>
    </w:p>
    <w:sectPr w:rsidR="005550A6" w:rsidSect="00AF2A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567" w:footer="567" w:gutter="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66" w:rsidRDefault="00DE4B66">
      <w:r>
        <w:separator/>
      </w:r>
    </w:p>
  </w:endnote>
  <w:endnote w:type="continuationSeparator" w:id="0">
    <w:p w:rsidR="00DE4B66" w:rsidRDefault="00DE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37838"/>
      <w:docPartObj>
        <w:docPartGallery w:val="Page Numbers (Bottom of Page)"/>
        <w:docPartUnique/>
      </w:docPartObj>
    </w:sdtPr>
    <w:sdtEndPr/>
    <w:sdtContent>
      <w:p w:rsidR="00FD36AD" w:rsidRDefault="00FD36A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79">
          <w:rPr>
            <w:noProof/>
          </w:rPr>
          <w:t>2</w:t>
        </w:r>
        <w:r>
          <w:fldChar w:fldCharType="end"/>
        </w:r>
      </w:p>
    </w:sdtContent>
  </w:sdt>
  <w:p w:rsidR="00894750" w:rsidRDefault="00894750">
    <w:pPr>
      <w:pStyle w:val="Pieddepage"/>
      <w:tabs>
        <w:tab w:val="clear" w:pos="4536"/>
        <w:tab w:val="clear" w:pos="9072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63163"/>
      <w:docPartObj>
        <w:docPartGallery w:val="Page Numbers (Bottom of Page)"/>
        <w:docPartUnique/>
      </w:docPartObj>
    </w:sdtPr>
    <w:sdtEndPr/>
    <w:sdtContent>
      <w:p w:rsidR="00FD36AD" w:rsidRDefault="00FD36A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79">
          <w:rPr>
            <w:noProof/>
          </w:rPr>
          <w:t>1</w:t>
        </w:r>
        <w:r>
          <w:fldChar w:fldCharType="end"/>
        </w:r>
      </w:p>
    </w:sdtContent>
  </w:sdt>
  <w:p w:rsidR="00894750" w:rsidRDefault="00894750">
    <w:pPr>
      <w:pStyle w:val="Pieddepage"/>
      <w:tabs>
        <w:tab w:val="clear" w:pos="4536"/>
        <w:tab w:val="clear" w:pos="9072"/>
      </w:tabs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66" w:rsidRDefault="00DE4B66">
      <w:r>
        <w:separator/>
      </w:r>
    </w:p>
  </w:footnote>
  <w:footnote w:type="continuationSeparator" w:id="0">
    <w:p w:rsidR="00DE4B66" w:rsidRDefault="00DE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50" w:rsidRDefault="002A6896">
    <w:pPr>
      <w:pStyle w:val="En-tte"/>
      <w:tabs>
        <w:tab w:val="clear" w:pos="4536"/>
        <w:tab w:val="clear" w:pos="9072"/>
      </w:tabs>
      <w:spacing w:line="240" w:lineRule="exact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06B95238" wp14:editId="0E93F468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3" name="Image 3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50" w:rsidRDefault="00897CDD">
    <w:pPr>
      <w:pStyle w:val="En-tte"/>
      <w:tabs>
        <w:tab w:val="clear" w:pos="4536"/>
        <w:tab w:val="clear" w:pos="9072"/>
      </w:tabs>
      <w:spacing w:line="240" w:lineRule="exact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30505</wp:posOffset>
          </wp:positionH>
          <wp:positionV relativeFrom="page">
            <wp:posOffset>338455</wp:posOffset>
          </wp:positionV>
          <wp:extent cx="1764030" cy="799465"/>
          <wp:effectExtent l="0" t="0" r="0" b="0"/>
          <wp:wrapNone/>
          <wp:docPr id="5" name="Image 9" descr="Description : 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Description : 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240" w:lineRule="exact"/>
    </w:pPr>
  </w:p>
  <w:p w:rsidR="00894750" w:rsidRDefault="00894750">
    <w:pPr>
      <w:pStyle w:val="En-tte"/>
      <w:tabs>
        <w:tab w:val="clear" w:pos="4536"/>
        <w:tab w:val="clear" w:pos="9072"/>
      </w:tabs>
      <w:spacing w:line="19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65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17930"/>
    <w:multiLevelType w:val="hybridMultilevel"/>
    <w:tmpl w:val="A6823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1AA1"/>
    <w:multiLevelType w:val="hybridMultilevel"/>
    <w:tmpl w:val="CB5AD746"/>
    <w:lvl w:ilvl="0" w:tplc="D69014AE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95"/>
    <w:rsid w:val="00021D33"/>
    <w:rsid w:val="00092649"/>
    <w:rsid w:val="000A37AB"/>
    <w:rsid w:val="000C105E"/>
    <w:rsid w:val="000C79F0"/>
    <w:rsid w:val="000E65CE"/>
    <w:rsid w:val="000E6929"/>
    <w:rsid w:val="0014520A"/>
    <w:rsid w:val="00193719"/>
    <w:rsid w:val="001F2AFB"/>
    <w:rsid w:val="002250CE"/>
    <w:rsid w:val="002A4F02"/>
    <w:rsid w:val="002A6896"/>
    <w:rsid w:val="002B182A"/>
    <w:rsid w:val="002B6B9B"/>
    <w:rsid w:val="00351C67"/>
    <w:rsid w:val="003A1405"/>
    <w:rsid w:val="003B74F7"/>
    <w:rsid w:val="003C6BDB"/>
    <w:rsid w:val="00415CB0"/>
    <w:rsid w:val="00422F6C"/>
    <w:rsid w:val="004C5DB8"/>
    <w:rsid w:val="00536081"/>
    <w:rsid w:val="005550A6"/>
    <w:rsid w:val="00556337"/>
    <w:rsid w:val="00562034"/>
    <w:rsid w:val="0058411E"/>
    <w:rsid w:val="005B06B4"/>
    <w:rsid w:val="00724758"/>
    <w:rsid w:val="00770E95"/>
    <w:rsid w:val="007C519E"/>
    <w:rsid w:val="007D135B"/>
    <w:rsid w:val="00863879"/>
    <w:rsid w:val="00894750"/>
    <w:rsid w:val="00897CDD"/>
    <w:rsid w:val="009016F7"/>
    <w:rsid w:val="009075B1"/>
    <w:rsid w:val="009C559B"/>
    <w:rsid w:val="00A00698"/>
    <w:rsid w:val="00A05C5E"/>
    <w:rsid w:val="00A3020E"/>
    <w:rsid w:val="00AF2A5A"/>
    <w:rsid w:val="00B13ED0"/>
    <w:rsid w:val="00B811C8"/>
    <w:rsid w:val="00BB436F"/>
    <w:rsid w:val="00BB541B"/>
    <w:rsid w:val="00BC0CC0"/>
    <w:rsid w:val="00BD79B0"/>
    <w:rsid w:val="00BE5AE7"/>
    <w:rsid w:val="00BE7DEF"/>
    <w:rsid w:val="00C265F0"/>
    <w:rsid w:val="00C32D2F"/>
    <w:rsid w:val="00C409E4"/>
    <w:rsid w:val="00C6317F"/>
    <w:rsid w:val="00C66E66"/>
    <w:rsid w:val="00C84F03"/>
    <w:rsid w:val="00D20412"/>
    <w:rsid w:val="00DC2EA5"/>
    <w:rsid w:val="00DD5CFD"/>
    <w:rsid w:val="00DE4B66"/>
    <w:rsid w:val="00F0338F"/>
    <w:rsid w:val="00F03D8A"/>
    <w:rsid w:val="00F169DA"/>
    <w:rsid w:val="00F3106C"/>
    <w:rsid w:val="00F57883"/>
    <w:rsid w:val="00FD36AD"/>
    <w:rsid w:val="00FE335B"/>
    <w:rsid w:val="00FE7EAE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401D07"/>
  <w15:docId w15:val="{F0EA3766-5E37-4F9B-A3A7-5E3E2941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pPr>
      <w:ind w:left="4004"/>
    </w:pPr>
  </w:style>
  <w:style w:type="paragraph" w:customStyle="1" w:styleId="Nomdelafiliale">
    <w:name w:val="Nom de la filiale"/>
    <w:basedOn w:val="Normal"/>
    <w:rsid w:val="007E7A2A"/>
    <w:pPr>
      <w:framePr w:w="6237" w:h="57" w:wrap="notBeside" w:vAnchor="page" w:hAnchor="page" w:x="681" w:y="14856"/>
      <w:spacing w:line="216" w:lineRule="exact"/>
    </w:pPr>
    <w:rPr>
      <w:b/>
      <w:sz w:val="18"/>
    </w:rPr>
  </w:style>
  <w:style w:type="paragraph" w:customStyle="1" w:styleId="Adressepieddepage">
    <w:name w:val="Adresse pied de page"/>
    <w:basedOn w:val="Normal"/>
    <w:rsid w:val="00A40595"/>
    <w:pPr>
      <w:framePr w:w="6521" w:h="57" w:wrap="notBeside" w:vAnchor="page" w:hAnchor="page" w:x="681" w:y="14460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rsid w:val="007E7A2A"/>
    <w:pPr>
      <w:framePr w:wrap="notBeside"/>
      <w:spacing w:line="168" w:lineRule="exact"/>
    </w:pPr>
    <w:rPr>
      <w:sz w:val="14"/>
    </w:rPr>
  </w:style>
  <w:style w:type="character" w:customStyle="1" w:styleId="apple-converted-space">
    <w:name w:val="apple-converted-space"/>
    <w:basedOn w:val="Policepardfaut"/>
    <w:rsid w:val="002B182A"/>
  </w:style>
  <w:style w:type="paragraph" w:styleId="Paragraphedeliste">
    <w:name w:val="List Paragraph"/>
    <w:basedOn w:val="Normal"/>
    <w:uiPriority w:val="34"/>
    <w:qFormat/>
    <w:rsid w:val="005550A6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550A6"/>
    <w:rPr>
      <w:rFonts w:ascii="Arial" w:hAnsi="Arial"/>
    </w:rPr>
  </w:style>
  <w:style w:type="table" w:styleId="Grilledutableau">
    <w:name w:val="Table Grid"/>
    <w:basedOn w:val="TableauNormal"/>
    <w:rsid w:val="00AF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D5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D5CFD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semiHidden/>
    <w:unhideWhenUsed/>
    <w:rsid w:val="003A1405"/>
    <w:pPr>
      <w:spacing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semiHidden/>
    <w:rsid w:val="003A140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und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27</Value>
    </WAMCountry>
    <WAMNetwork xmlns="5ff1d304-0bdc-440f-9a3b-a1a9897d1047">1</WAMNetwork>
    <WAMTarget_x003a_KeyId xmlns="6b1bdb98-2ac1-4164-9ef0-c93ac4e89a2c">;</WAMTarget_x003a_KeyId>
    <WAMLanguage xmlns="5ff1d304-0bdc-440f-9a3b-a1a9897d1047">
      <Value>35</Value>
    </WAMLanguage>
    <WAMLimitations xmlns="5ff1d304-0bdc-440f-9a3b-a1a9897d1047">AMUNDI 12 M Foreign funds</WAMLimitations>
    <WAMKeyWords xmlns="5ff1d304-0bdc-440f-9a3b-a1a9897d1047" xsi:nil="true"/>
    <WAMCountry_x005f_x003a_ISO3AId xmlns="6b1bdb98-2ac1-4164-9ef0-c93ac4e89a2c" xsi:nil="true"/>
    <WAMGedDateMiseajour xmlns="5ff1d304-0bdc-440f-9a3b-a1a9897d1047">2020-01-28T23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27;</WAMCountryId>
    <WAMLanguageId xmlns="6b1bdb98-2ac1-4164-9ef0-c93ac4e89a2c">;35;</WAMLanguageId>
    <WAMSecure xmlns="6b1bdb98-2ac1-4164-9ef0-c93ac4e89a2c">false</WAMSecure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15243</_dlc_DocId>
    <_dlc_DocIdUrl xmlns="94841811-1a9c-4da1-a619-8e197fcd64ea">
      <Url>https://community.intramundi.com/gedint/www-amundi-com/_layouts/DocIdRedir.aspx?ID=EDITO-23-15243</Url>
      <Description>EDITO-23-15243</Description>
    </_dlc_DocIdUrl>
  </documentManagement>
</p:properties>
</file>

<file path=customXml/itemProps1.xml><?xml version="1.0" encoding="utf-8"?>
<ds:datastoreItem xmlns:ds="http://schemas.openxmlformats.org/officeDocument/2006/customXml" ds:itemID="{EC83A271-5ADF-4815-BC6A-A07E46A8EE6F}"/>
</file>

<file path=customXml/itemProps2.xml><?xml version="1.0" encoding="utf-8"?>
<ds:datastoreItem xmlns:ds="http://schemas.openxmlformats.org/officeDocument/2006/customXml" ds:itemID="{C38DED53-AEFA-479D-AB32-DB027B126844}"/>
</file>

<file path=customXml/itemProps3.xml><?xml version="1.0" encoding="utf-8"?>
<ds:datastoreItem xmlns:ds="http://schemas.openxmlformats.org/officeDocument/2006/customXml" ds:itemID="{58481120-E91E-451F-AF9E-21AE4F71B74E}"/>
</file>

<file path=customXml/itemProps4.xml><?xml version="1.0" encoding="utf-8"?>
<ds:datastoreItem xmlns:ds="http://schemas.openxmlformats.org/officeDocument/2006/customXml" ds:itemID="{7AAFE78E-F5C9-45B7-BEFE-329C13472A57}"/>
</file>

<file path=customXml/itemProps5.xml><?xml version="1.0" encoding="utf-8"?>
<ds:datastoreItem xmlns:ds="http://schemas.openxmlformats.org/officeDocument/2006/customXml" ds:itemID="{85824DDF-5549-4B5C-A022-FCDC6EF4B7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F - AMUNDI TRESO EURO QUALITE</vt:lpstr>
      <vt:lpstr>AF - AMUNDI TRESO EURO QUALITE</vt:lpstr>
    </vt:vector>
  </TitlesOfParts>
  <Company>AMUNDI-ITS</Company>
  <LinksUpToDate>false</LinksUpToDate>
  <CharactersWithSpaces>4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12 M </dc:title>
  <dc:creator>Chauvet Claire (AMUNDI)</dc:creator>
  <cp:lastModifiedBy>Granoulhac Cyrille (AMUNDI)</cp:lastModifiedBy>
  <cp:revision>16</cp:revision>
  <cp:lastPrinted>1900-12-31T23:50:00Z</cp:lastPrinted>
  <dcterms:created xsi:type="dcterms:W3CDTF">2020-01-26T16:20:00Z</dcterms:created>
  <dcterms:modified xsi:type="dcterms:W3CDTF">2020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82CDCCA041E849897F0978CFC44FDD0100D0893C80816E264B91583CDBE3B28041</vt:lpwstr>
  </property>
  <property fmtid="{D5CDD505-2E9C-101B-9397-08002B2CF9AE}" pid="4" name="_dlc_DocIdItemGuid">
    <vt:lpwstr>b2479416-a0d8-4cf6-a49f-4b9f58f975c9</vt:lpwstr>
  </property>
</Properties>
</file>